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8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E41E70" w:rsidRPr="00E92C0A">
        <w:rPr>
          <w:rFonts w:ascii="Times New Roman" w:hAnsi="Times New Roman" w:cs="Times New Roman"/>
          <w:sz w:val="26"/>
          <w:szCs w:val="26"/>
        </w:rPr>
        <w:t>4</w:t>
      </w:r>
    </w:p>
    <w:p w:rsidR="00E972F8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41E70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к приказу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Pr="00E92C0A">
        <w:rPr>
          <w:rFonts w:ascii="Times New Roman" w:hAnsi="Times New Roman" w:cs="Times New Roman"/>
          <w:sz w:val="26"/>
          <w:szCs w:val="26"/>
        </w:rPr>
        <w:t>по школе</w:t>
      </w:r>
      <w:r w:rsidR="00E41E70" w:rsidRPr="00E92C0A">
        <w:rPr>
          <w:rFonts w:ascii="Times New Roman" w:hAnsi="Times New Roman" w:cs="Times New Roman"/>
          <w:sz w:val="26"/>
          <w:szCs w:val="26"/>
        </w:rPr>
        <w:t>№177/</w:t>
      </w:r>
      <w:r w:rsidR="0083402A">
        <w:rPr>
          <w:rFonts w:ascii="Times New Roman" w:hAnsi="Times New Roman" w:cs="Times New Roman"/>
          <w:sz w:val="26"/>
          <w:szCs w:val="26"/>
        </w:rPr>
        <w:t>2-</w:t>
      </w:r>
      <w:r w:rsidR="00E41E70" w:rsidRPr="00E92C0A">
        <w:rPr>
          <w:rFonts w:ascii="Times New Roman" w:hAnsi="Times New Roman" w:cs="Times New Roman"/>
          <w:sz w:val="26"/>
          <w:szCs w:val="26"/>
        </w:rPr>
        <w:t>0</w:t>
      </w:r>
    </w:p>
    <w:p w:rsidR="00833752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от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E41E70" w:rsidRPr="00E92C0A">
        <w:rPr>
          <w:rFonts w:ascii="Times New Roman" w:hAnsi="Times New Roman" w:cs="Times New Roman"/>
          <w:sz w:val="26"/>
          <w:szCs w:val="26"/>
        </w:rPr>
        <w:t>01.09.2017г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883060" w:rsidRPr="00E92C0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4B25CB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2B3685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5672" w:rsidRPr="00E92C0A" w:rsidRDefault="00864989" w:rsidP="00A0064B">
      <w:pPr>
        <w:pStyle w:val="a4"/>
        <w:rPr>
          <w:rFonts w:ascii="Times New Roman" w:hAnsi="Times New Roman" w:cs="Times New Roman"/>
          <w:b/>
        </w:rPr>
      </w:pPr>
      <w:r w:rsidRPr="00E92C0A">
        <w:rPr>
          <w:rFonts w:ascii="Times New Roman" w:hAnsi="Times New Roman" w:cs="Times New Roman"/>
          <w:b/>
        </w:rPr>
        <w:t xml:space="preserve"> </w:t>
      </w:r>
      <w:r w:rsidR="00833752" w:rsidRPr="00E92C0A">
        <w:rPr>
          <w:rFonts w:ascii="Times New Roman" w:hAnsi="Times New Roman" w:cs="Times New Roman"/>
          <w:b/>
        </w:rPr>
        <w:t xml:space="preserve"> </w:t>
      </w:r>
      <w:r w:rsidR="000D03C0" w:rsidRPr="00E92C0A">
        <w:rPr>
          <w:rFonts w:ascii="Times New Roman" w:hAnsi="Times New Roman" w:cs="Times New Roman"/>
          <w:b/>
        </w:rPr>
        <w:t xml:space="preserve"> </w:t>
      </w:r>
      <w:r w:rsidR="007C57D8" w:rsidRPr="00E92C0A">
        <w:rPr>
          <w:rFonts w:ascii="Times New Roman" w:hAnsi="Times New Roman" w:cs="Times New Roman"/>
          <w:b/>
        </w:rPr>
        <w:t xml:space="preserve">  </w:t>
      </w:r>
      <w:r w:rsidR="00125EAF" w:rsidRPr="00E92C0A">
        <w:rPr>
          <w:rFonts w:ascii="Times New Roman" w:hAnsi="Times New Roman" w:cs="Times New Roman"/>
          <w:b/>
        </w:rPr>
        <w:t xml:space="preserve">                             </w:t>
      </w:r>
      <w:r w:rsidR="001525DF" w:rsidRPr="00E92C0A">
        <w:rPr>
          <w:rFonts w:ascii="Times New Roman" w:hAnsi="Times New Roman" w:cs="Times New Roman"/>
          <w:b/>
        </w:rPr>
        <w:t xml:space="preserve">                            </w:t>
      </w:r>
      <w:r w:rsidR="00E972F8" w:rsidRPr="00E92C0A">
        <w:rPr>
          <w:rFonts w:ascii="Times New Roman" w:hAnsi="Times New Roman" w:cs="Times New Roman"/>
          <w:b/>
        </w:rPr>
        <w:t xml:space="preserve"> </w:t>
      </w:r>
      <w:r w:rsidR="00A0064B" w:rsidRPr="00E92C0A">
        <w:rPr>
          <w:rFonts w:ascii="Times New Roman" w:hAnsi="Times New Roman" w:cs="Times New Roman"/>
          <w:b/>
        </w:rPr>
        <w:t xml:space="preserve"> </w:t>
      </w:r>
      <w:r w:rsidR="007A5F03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61A7B" w:rsidRPr="00E92C0A">
        <w:rPr>
          <w:rFonts w:ascii="Times New Roman" w:hAnsi="Times New Roman" w:cs="Times New Roman"/>
          <w:b/>
        </w:rPr>
        <w:t xml:space="preserve">        </w:t>
      </w:r>
      <w:r w:rsidR="002C73E5" w:rsidRPr="00E92C0A">
        <w:rPr>
          <w:rFonts w:ascii="Times New Roman" w:hAnsi="Times New Roman" w:cs="Times New Roman"/>
          <w:b/>
        </w:rPr>
        <w:t xml:space="preserve">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</w:t>
      </w:r>
      <w:r w:rsidR="00E94C93" w:rsidRPr="00E92C0A">
        <w:rPr>
          <w:rFonts w:ascii="Times New Roman" w:hAnsi="Times New Roman" w:cs="Times New Roman"/>
          <w:b/>
        </w:rPr>
        <w:t xml:space="preserve">                          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676081" w:rsidRPr="00E92C0A">
        <w:rPr>
          <w:rFonts w:ascii="Times New Roman" w:hAnsi="Times New Roman" w:cs="Times New Roman"/>
          <w:b/>
        </w:rPr>
        <w:t xml:space="preserve"> </w:t>
      </w:r>
      <w:r w:rsidR="00E908EC" w:rsidRPr="00E92C0A">
        <w:rPr>
          <w:rFonts w:ascii="Times New Roman" w:hAnsi="Times New Roman" w:cs="Times New Roman"/>
          <w:b/>
        </w:rPr>
        <w:t xml:space="preserve"> </w:t>
      </w:r>
      <w:r w:rsidR="002C73E5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</w:rPr>
        <w:t xml:space="preserve">             </w:t>
      </w:r>
      <w:r w:rsidR="006654CD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57039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1E3513" w:rsidRPr="00E92C0A">
        <w:rPr>
          <w:rFonts w:ascii="Times New Roman" w:hAnsi="Times New Roman" w:cs="Times New Roman"/>
          <w:b/>
        </w:rPr>
        <w:t xml:space="preserve">   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561D44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772169" w:rsidRPr="00E92C0A">
        <w:rPr>
          <w:rFonts w:ascii="Times New Roman" w:hAnsi="Times New Roman" w:cs="Times New Roman"/>
          <w:b/>
        </w:rPr>
        <w:t xml:space="preserve">     </w:t>
      </w:r>
      <w:r w:rsidR="00561D4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2B98" w:rsidRPr="00E92C0A">
        <w:rPr>
          <w:rFonts w:ascii="Times New Roman" w:hAnsi="Times New Roman" w:cs="Times New Roman"/>
          <w:b/>
        </w:rPr>
        <w:t xml:space="preserve"> </w:t>
      </w:r>
    </w:p>
    <w:p w:rsidR="008A7790" w:rsidRPr="00E92C0A" w:rsidRDefault="00664707" w:rsidP="00D1526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2A9" w:rsidRPr="00E92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03F" w:rsidRPr="00E92C0A">
        <w:rPr>
          <w:rFonts w:ascii="Times New Roman" w:hAnsi="Times New Roman" w:cs="Times New Roman"/>
          <w:sz w:val="28"/>
          <w:szCs w:val="28"/>
        </w:rPr>
        <w:t xml:space="preserve"> 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</w:t>
      </w:r>
      <w:r w:rsidR="005714EB" w:rsidRPr="00E92C0A">
        <w:rPr>
          <w:rFonts w:ascii="Times New Roman" w:hAnsi="Times New Roman" w:cs="Times New Roman"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Pr="00E92C0A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B3685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851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25672" w:rsidRPr="00E92C0A" w:rsidRDefault="00664707" w:rsidP="006647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A9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д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ополнительного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25EA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2EEA" w:rsidRPr="00E92C0A" w:rsidRDefault="001525DF" w:rsidP="001525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EB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2017-2018</w:t>
      </w:r>
      <w:r w:rsidR="00E972F8" w:rsidRPr="00E92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065" w:type="dxa"/>
        <w:tblLayout w:type="fixed"/>
        <w:tblLook w:val="04A0" w:firstRow="1" w:lastRow="0" w:firstColumn="1" w:lastColumn="0" w:noHBand="0" w:noVBand="1"/>
      </w:tblPr>
      <w:tblGrid>
        <w:gridCol w:w="534"/>
        <w:gridCol w:w="2026"/>
        <w:gridCol w:w="1985"/>
        <w:gridCol w:w="1559"/>
        <w:gridCol w:w="1559"/>
        <w:gridCol w:w="1701"/>
        <w:gridCol w:w="1701"/>
      </w:tblGrid>
      <w:tr w:rsidR="000228EA" w:rsidRPr="00E92C0A" w:rsidTr="00D8339C">
        <w:tc>
          <w:tcPr>
            <w:tcW w:w="534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6" w:type="dxa"/>
          </w:tcPr>
          <w:p w:rsidR="000228EA" w:rsidRPr="00E92C0A" w:rsidRDefault="007627BF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кружки  </w:t>
            </w:r>
          </w:p>
        </w:tc>
        <w:tc>
          <w:tcPr>
            <w:tcW w:w="1985" w:type="dxa"/>
          </w:tcPr>
          <w:p w:rsidR="000228EA" w:rsidRPr="00E92C0A" w:rsidRDefault="007627BF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онед</w:t>
            </w:r>
            <w:r w:rsidR="00E3049C" w:rsidRPr="00E92C0A">
              <w:rPr>
                <w:rFonts w:ascii="Times New Roman" w:hAnsi="Times New Roman" w:cs="Times New Roman"/>
                <w:b/>
              </w:rPr>
              <w:t>ельник</w:t>
            </w:r>
          </w:p>
        </w:tc>
        <w:tc>
          <w:tcPr>
            <w:tcW w:w="1559" w:type="dxa"/>
          </w:tcPr>
          <w:p w:rsidR="000228EA" w:rsidRPr="00E92C0A" w:rsidRDefault="00590B9E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в</w:t>
            </w:r>
            <w:r w:rsidR="000228EA" w:rsidRPr="00E92C0A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1559" w:type="dxa"/>
          </w:tcPr>
          <w:p w:rsidR="000228EA" w:rsidRPr="00E92C0A" w:rsidRDefault="000228EA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</w:tcPr>
          <w:p w:rsidR="000228EA" w:rsidRPr="00E92C0A" w:rsidRDefault="000228EA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701" w:type="dxa"/>
          </w:tcPr>
          <w:p w:rsidR="000228EA" w:rsidRPr="00E92C0A" w:rsidRDefault="000228EA" w:rsidP="00EE2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ятница</w:t>
            </w:r>
          </w:p>
          <w:p w:rsidR="000228EA" w:rsidRPr="00E92C0A" w:rsidRDefault="000228EA" w:rsidP="000410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28EA" w:rsidRPr="00E92C0A" w:rsidTr="00D8339C">
        <w:tc>
          <w:tcPr>
            <w:tcW w:w="534" w:type="dxa"/>
          </w:tcPr>
          <w:p w:rsidR="000228EA" w:rsidRPr="00E92C0A" w:rsidRDefault="00E76F7E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:rsidR="00EE2EEA" w:rsidRPr="00E92C0A" w:rsidRDefault="007C152C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5638FF" w:rsidRPr="00E92C0A">
              <w:rPr>
                <w:rFonts w:ascii="Times New Roman" w:hAnsi="Times New Roman" w:cs="Times New Roman"/>
              </w:rPr>
              <w:t>Рукодельница</w:t>
            </w:r>
            <w:r w:rsidRPr="00E92C0A">
              <w:rPr>
                <w:rFonts w:ascii="Times New Roman" w:hAnsi="Times New Roman" w:cs="Times New Roman"/>
              </w:rPr>
              <w:t>»</w:t>
            </w:r>
            <w:r w:rsidR="00913217" w:rsidRPr="00E92C0A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E92C0A">
              <w:rPr>
                <w:rFonts w:ascii="Times New Roman" w:hAnsi="Times New Roman" w:cs="Times New Roman"/>
              </w:rPr>
              <w:t xml:space="preserve">    </w:t>
            </w:r>
            <w:r w:rsidR="000228EA" w:rsidRPr="00E92C0A">
              <w:rPr>
                <w:rFonts w:ascii="Times New Roman" w:hAnsi="Times New Roman" w:cs="Times New Roman"/>
              </w:rPr>
              <w:t xml:space="preserve">рук. </w:t>
            </w:r>
          </w:p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  <w:proofErr w:type="spellStart"/>
            <w:r w:rsidRPr="00E92C0A">
              <w:rPr>
                <w:rFonts w:ascii="Times New Roman" w:hAnsi="Times New Roman" w:cs="Times New Roman"/>
              </w:rPr>
              <w:t>Фасхитдинова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Г.Ю.</w:t>
            </w:r>
            <w:r w:rsidR="007D03E6"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228EA" w:rsidRPr="00E92C0A" w:rsidRDefault="00A51043" w:rsidP="00A510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CB26CC" w:rsidRPr="00E92C0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CB26CC" w:rsidRPr="00E92C0A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B26CC" w:rsidRPr="00E92C0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B26CC" w:rsidRPr="00E92C0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559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</w:p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</w:p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41E5" w:rsidRPr="00E92C0A" w:rsidRDefault="00EB41E5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28EA" w:rsidRPr="00E92C0A" w:rsidRDefault="00A51043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00-15.45.</w:t>
            </w:r>
          </w:p>
        </w:tc>
        <w:tc>
          <w:tcPr>
            <w:tcW w:w="1701" w:type="dxa"/>
          </w:tcPr>
          <w:p w:rsidR="0049065D" w:rsidRPr="00E92C0A" w:rsidRDefault="00CB26CC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</w:t>
            </w:r>
            <w:r w:rsidR="00A51043">
              <w:rPr>
                <w:rFonts w:ascii="Times New Roman" w:hAnsi="Times New Roman" w:cs="Times New Roman"/>
                <w:b/>
              </w:rPr>
              <w:t>4</w:t>
            </w:r>
            <w:r w:rsidRPr="00E92C0A">
              <w:rPr>
                <w:rFonts w:ascii="Times New Roman" w:hAnsi="Times New Roman" w:cs="Times New Roman"/>
                <w:b/>
              </w:rPr>
              <w:t>.00-1</w:t>
            </w:r>
            <w:r w:rsidR="00A51043">
              <w:rPr>
                <w:rFonts w:ascii="Times New Roman" w:hAnsi="Times New Roman" w:cs="Times New Roman"/>
                <w:b/>
              </w:rPr>
              <w:t>4</w:t>
            </w:r>
            <w:r w:rsidRPr="00E92C0A">
              <w:rPr>
                <w:rFonts w:ascii="Times New Roman" w:hAnsi="Times New Roman" w:cs="Times New Roman"/>
                <w:b/>
              </w:rPr>
              <w:t>.45.</w:t>
            </w:r>
          </w:p>
          <w:p w:rsidR="00CB26CC" w:rsidRPr="00E92C0A" w:rsidRDefault="00CB26CC" w:rsidP="00A51043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</w:t>
            </w:r>
            <w:r w:rsidR="00A51043">
              <w:rPr>
                <w:rFonts w:ascii="Times New Roman" w:hAnsi="Times New Roman" w:cs="Times New Roman"/>
                <w:b/>
              </w:rPr>
              <w:t>5</w:t>
            </w:r>
            <w:r w:rsidRPr="00E92C0A">
              <w:rPr>
                <w:rFonts w:ascii="Times New Roman" w:hAnsi="Times New Roman" w:cs="Times New Roman"/>
                <w:b/>
              </w:rPr>
              <w:t>.</w:t>
            </w:r>
            <w:r w:rsidR="00A51043">
              <w:rPr>
                <w:rFonts w:ascii="Times New Roman" w:hAnsi="Times New Roman" w:cs="Times New Roman"/>
                <w:b/>
              </w:rPr>
              <w:t>00</w:t>
            </w:r>
            <w:r w:rsidRPr="00E92C0A">
              <w:rPr>
                <w:rFonts w:ascii="Times New Roman" w:hAnsi="Times New Roman" w:cs="Times New Roman"/>
                <w:b/>
              </w:rPr>
              <w:t>-1</w:t>
            </w:r>
            <w:r w:rsidR="00A51043">
              <w:rPr>
                <w:rFonts w:ascii="Times New Roman" w:hAnsi="Times New Roman" w:cs="Times New Roman"/>
                <w:b/>
              </w:rPr>
              <w:t>5</w:t>
            </w:r>
            <w:r w:rsidR="00EF340A" w:rsidRPr="00E92C0A">
              <w:rPr>
                <w:rFonts w:ascii="Times New Roman" w:hAnsi="Times New Roman" w:cs="Times New Roman"/>
                <w:b/>
              </w:rPr>
              <w:t>.</w:t>
            </w:r>
            <w:r w:rsidRPr="00E92C0A">
              <w:rPr>
                <w:rFonts w:ascii="Times New Roman" w:hAnsi="Times New Roman" w:cs="Times New Roman"/>
                <w:b/>
              </w:rPr>
              <w:t>4</w:t>
            </w:r>
            <w:r w:rsidR="00A51043">
              <w:rPr>
                <w:rFonts w:ascii="Times New Roman" w:hAnsi="Times New Roman" w:cs="Times New Roman"/>
                <w:b/>
              </w:rPr>
              <w:t>5</w:t>
            </w:r>
            <w:r w:rsidRPr="00E92C0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0228EA" w:rsidRPr="00E92C0A" w:rsidTr="00D8339C">
        <w:tc>
          <w:tcPr>
            <w:tcW w:w="534" w:type="dxa"/>
          </w:tcPr>
          <w:p w:rsidR="000228EA" w:rsidRPr="00E92C0A" w:rsidRDefault="006B1B0D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:rsidR="000228EA" w:rsidRPr="00E92C0A" w:rsidRDefault="003D068D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«Амадей»    </w:t>
            </w:r>
            <w:r w:rsidR="00AF7C31" w:rsidRPr="00E92C0A">
              <w:rPr>
                <w:rFonts w:ascii="Times New Roman" w:hAnsi="Times New Roman" w:cs="Times New Roman"/>
              </w:rPr>
              <w:t>(</w:t>
            </w:r>
            <w:proofErr w:type="gramStart"/>
            <w:r w:rsidR="00AF7C31" w:rsidRPr="00E92C0A">
              <w:rPr>
                <w:rFonts w:ascii="Times New Roman" w:hAnsi="Times New Roman" w:cs="Times New Roman"/>
              </w:rPr>
              <w:t>вокально- инструментальный</w:t>
            </w:r>
            <w:proofErr w:type="gramEnd"/>
            <w:r w:rsidR="007207E5" w:rsidRPr="00E92C0A">
              <w:rPr>
                <w:rFonts w:ascii="Times New Roman" w:hAnsi="Times New Roman" w:cs="Times New Roman"/>
              </w:rPr>
              <w:t xml:space="preserve"> ансамбль</w:t>
            </w:r>
            <w:r w:rsidR="00AF7C31" w:rsidRPr="00E92C0A">
              <w:rPr>
                <w:rFonts w:ascii="Times New Roman" w:hAnsi="Times New Roman" w:cs="Times New Roman"/>
              </w:rPr>
              <w:t>)</w:t>
            </w:r>
          </w:p>
          <w:p w:rsidR="00E87B16" w:rsidRPr="00E92C0A" w:rsidRDefault="00C3250B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</w:t>
            </w:r>
            <w:proofErr w:type="gramStart"/>
            <w:r w:rsidRPr="00E92C0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Коробейников А.С.</w:t>
            </w:r>
          </w:p>
        </w:tc>
        <w:tc>
          <w:tcPr>
            <w:tcW w:w="1985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8EA" w:rsidRPr="00E92C0A" w:rsidRDefault="000228EA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228EA" w:rsidRPr="00E92C0A" w:rsidRDefault="00860264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6.00-16.45.</w:t>
            </w:r>
          </w:p>
          <w:p w:rsidR="00860264" w:rsidRPr="00E92C0A" w:rsidRDefault="00860264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  <w:b/>
              </w:rPr>
              <w:t>17.00-17.45.</w:t>
            </w:r>
          </w:p>
        </w:tc>
      </w:tr>
      <w:tr w:rsidR="003C3624" w:rsidRPr="00E92C0A" w:rsidTr="00D8339C">
        <w:tc>
          <w:tcPr>
            <w:tcW w:w="534" w:type="dxa"/>
          </w:tcPr>
          <w:p w:rsidR="003C3624" w:rsidRPr="00E92C0A" w:rsidRDefault="005D36A9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6" w:type="dxa"/>
          </w:tcPr>
          <w:p w:rsidR="00DB4AFF" w:rsidRPr="00E92C0A" w:rsidRDefault="0009619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Спортивные игры</w:t>
            </w:r>
          </w:p>
          <w:p w:rsidR="00096195" w:rsidRPr="00E92C0A" w:rsidRDefault="00AF7C31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 Чуркина А.В.</w:t>
            </w:r>
          </w:p>
        </w:tc>
        <w:tc>
          <w:tcPr>
            <w:tcW w:w="1985" w:type="dxa"/>
          </w:tcPr>
          <w:p w:rsidR="003C3624" w:rsidRPr="00E92C0A" w:rsidRDefault="00913217" w:rsidP="00E518DA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6.00- 16.45.</w:t>
            </w:r>
          </w:p>
        </w:tc>
        <w:tc>
          <w:tcPr>
            <w:tcW w:w="1559" w:type="dxa"/>
          </w:tcPr>
          <w:p w:rsidR="003C3624" w:rsidRPr="00E92C0A" w:rsidRDefault="003C3624" w:rsidP="00125EAF">
            <w:pPr>
              <w:rPr>
                <w:rFonts w:ascii="Times New Roman" w:hAnsi="Times New Roman" w:cs="Times New Roman"/>
              </w:rPr>
            </w:pPr>
          </w:p>
          <w:p w:rsidR="00991635" w:rsidRPr="00E92C0A" w:rsidRDefault="00991635" w:rsidP="00125EAF">
            <w:pPr>
              <w:rPr>
                <w:rFonts w:ascii="Times New Roman" w:hAnsi="Times New Roman" w:cs="Times New Roman"/>
              </w:rPr>
            </w:pPr>
          </w:p>
          <w:p w:rsidR="00991635" w:rsidRPr="00E92C0A" w:rsidRDefault="00991635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624" w:rsidRPr="00E92C0A" w:rsidRDefault="00913217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7.00- 17.45.</w:t>
            </w:r>
          </w:p>
        </w:tc>
        <w:tc>
          <w:tcPr>
            <w:tcW w:w="1701" w:type="dxa"/>
          </w:tcPr>
          <w:p w:rsidR="003C3624" w:rsidRPr="00E92C0A" w:rsidRDefault="003C3624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C3624" w:rsidRPr="00E92C0A" w:rsidRDefault="003C3624" w:rsidP="00125EAF">
            <w:pPr>
              <w:rPr>
                <w:rFonts w:ascii="Times New Roman" w:hAnsi="Times New Roman" w:cs="Times New Roman"/>
              </w:rPr>
            </w:pPr>
          </w:p>
        </w:tc>
      </w:tr>
      <w:tr w:rsidR="009A68BF" w:rsidRPr="00E92C0A" w:rsidTr="00D3503F">
        <w:trPr>
          <w:trHeight w:val="610"/>
        </w:trPr>
        <w:tc>
          <w:tcPr>
            <w:tcW w:w="534" w:type="dxa"/>
          </w:tcPr>
          <w:p w:rsidR="009A68BF" w:rsidRPr="00E92C0A" w:rsidRDefault="005D36A9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</w:tcPr>
          <w:p w:rsidR="009A68BF" w:rsidRPr="00E92C0A" w:rsidRDefault="00745344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073FC5" w:rsidRPr="00E92C0A">
              <w:rPr>
                <w:rFonts w:ascii="Times New Roman" w:hAnsi="Times New Roman" w:cs="Times New Roman"/>
              </w:rPr>
              <w:t>Юный эколог</w:t>
            </w:r>
            <w:r w:rsidRPr="00E92C0A">
              <w:rPr>
                <w:rFonts w:ascii="Times New Roman" w:hAnsi="Times New Roman" w:cs="Times New Roman"/>
              </w:rPr>
              <w:t>»</w:t>
            </w:r>
          </w:p>
          <w:p w:rsidR="00664707" w:rsidRPr="00E92C0A" w:rsidRDefault="00073FC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</w:t>
            </w:r>
            <w:r w:rsidR="00664707" w:rsidRPr="00E92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68BF" w:rsidRPr="00E92C0A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</w:t>
            </w:r>
            <w:r w:rsidR="00BA75A5" w:rsidRPr="00E92C0A">
              <w:rPr>
                <w:rFonts w:ascii="Times New Roman" w:hAnsi="Times New Roman" w:cs="Times New Roman"/>
              </w:rPr>
              <w:t xml:space="preserve"> Ф.Р</w:t>
            </w:r>
            <w:r w:rsidR="001811D2" w:rsidRPr="00E92C0A">
              <w:rPr>
                <w:rFonts w:ascii="Times New Roman" w:hAnsi="Times New Roman" w:cs="Times New Roman"/>
              </w:rPr>
              <w:t>.</w:t>
            </w:r>
          </w:p>
          <w:p w:rsidR="002A0984" w:rsidRPr="00E92C0A" w:rsidRDefault="002A0984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5574" w:rsidRPr="00E92C0A" w:rsidRDefault="00295574" w:rsidP="00E058B3">
            <w:pPr>
              <w:rPr>
                <w:rFonts w:ascii="Times New Roman" w:hAnsi="Times New Roman" w:cs="Times New Roman"/>
                <w:b/>
              </w:rPr>
            </w:pPr>
          </w:p>
          <w:p w:rsidR="00BB4C7A" w:rsidRPr="00E92C0A" w:rsidRDefault="002C7D02" w:rsidP="00E058B3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15.00- 15.45.</w:t>
            </w:r>
          </w:p>
          <w:p w:rsidR="002C7D02" w:rsidRPr="00E92C0A" w:rsidRDefault="002C7D02" w:rsidP="00E058B3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16.00- 16.45.</w:t>
            </w:r>
          </w:p>
        </w:tc>
        <w:tc>
          <w:tcPr>
            <w:tcW w:w="1559" w:type="dxa"/>
          </w:tcPr>
          <w:p w:rsidR="009A68BF" w:rsidRPr="00E92C0A" w:rsidRDefault="009A68BF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68BF" w:rsidRPr="00E92C0A" w:rsidRDefault="009A68BF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A68BF" w:rsidRPr="00E92C0A" w:rsidRDefault="009A68BF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8BF" w:rsidRPr="00E92C0A" w:rsidRDefault="009A68BF" w:rsidP="00125EAF">
            <w:pPr>
              <w:rPr>
                <w:rFonts w:ascii="Times New Roman" w:hAnsi="Times New Roman" w:cs="Times New Roman"/>
              </w:rPr>
            </w:pPr>
          </w:p>
        </w:tc>
      </w:tr>
      <w:tr w:rsidR="00FA1B70" w:rsidRPr="00E92C0A" w:rsidTr="00D8339C">
        <w:tc>
          <w:tcPr>
            <w:tcW w:w="534" w:type="dxa"/>
          </w:tcPr>
          <w:p w:rsidR="00FA1B70" w:rsidRPr="00E92C0A" w:rsidRDefault="005D36A9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FA1B70" w:rsidRPr="00E92C0A" w:rsidRDefault="00745344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3C76D9" w:rsidRPr="00E92C0A">
              <w:rPr>
                <w:rFonts w:ascii="Times New Roman" w:hAnsi="Times New Roman" w:cs="Times New Roman"/>
              </w:rPr>
              <w:t>Белая ладья</w:t>
            </w:r>
            <w:r w:rsidR="0049424B" w:rsidRPr="00E92C0A">
              <w:rPr>
                <w:rFonts w:ascii="Times New Roman" w:hAnsi="Times New Roman" w:cs="Times New Roman"/>
              </w:rPr>
              <w:t xml:space="preserve"> </w:t>
            </w:r>
            <w:r w:rsidR="004F172D" w:rsidRPr="00E92C0A">
              <w:rPr>
                <w:rFonts w:ascii="Times New Roman" w:hAnsi="Times New Roman" w:cs="Times New Roman"/>
              </w:rPr>
              <w:t>»</w:t>
            </w:r>
            <w:r w:rsidR="00061FD9" w:rsidRPr="00E92C0A">
              <w:rPr>
                <w:rFonts w:ascii="Times New Roman" w:hAnsi="Times New Roman" w:cs="Times New Roman"/>
              </w:rPr>
              <w:t xml:space="preserve"> </w:t>
            </w:r>
            <w:r w:rsidR="00A32BD1" w:rsidRPr="00E92C0A">
              <w:rPr>
                <w:rFonts w:ascii="Times New Roman" w:hAnsi="Times New Roman" w:cs="Times New Roman"/>
              </w:rPr>
              <w:t>(</w:t>
            </w:r>
            <w:r w:rsidR="0049424B" w:rsidRPr="00E92C0A">
              <w:rPr>
                <w:rFonts w:ascii="Times New Roman" w:hAnsi="Times New Roman" w:cs="Times New Roman"/>
              </w:rPr>
              <w:t>шахматы</w:t>
            </w:r>
            <w:r w:rsidR="00A32BD1" w:rsidRPr="00E92C0A">
              <w:rPr>
                <w:rFonts w:ascii="Times New Roman" w:hAnsi="Times New Roman" w:cs="Times New Roman"/>
              </w:rPr>
              <w:t>)</w:t>
            </w:r>
          </w:p>
          <w:p w:rsidR="00E76F7E" w:rsidRPr="00E92C0A" w:rsidRDefault="00FA1B70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</w:t>
            </w:r>
            <w:r w:rsidR="00E92C0A">
              <w:rPr>
                <w:rFonts w:ascii="Times New Roman" w:hAnsi="Times New Roman" w:cs="Times New Roman"/>
              </w:rPr>
              <w:t xml:space="preserve"> </w:t>
            </w:r>
            <w:r w:rsidR="00E138E2" w:rsidRPr="00E92C0A">
              <w:rPr>
                <w:rFonts w:ascii="Times New Roman" w:hAnsi="Times New Roman" w:cs="Times New Roman"/>
              </w:rPr>
              <w:t>Разуваева</w:t>
            </w:r>
            <w:r w:rsidR="00A32BD1" w:rsidRPr="00E92C0A">
              <w:rPr>
                <w:rFonts w:ascii="Times New Roman" w:hAnsi="Times New Roman" w:cs="Times New Roman"/>
              </w:rPr>
              <w:t xml:space="preserve"> </w:t>
            </w:r>
            <w:r w:rsidR="00BA75A5" w:rsidRPr="00E92C0A">
              <w:rPr>
                <w:rFonts w:ascii="Times New Roman" w:hAnsi="Times New Roman" w:cs="Times New Roman"/>
              </w:rPr>
              <w:t>Т.А</w:t>
            </w:r>
            <w:r w:rsidR="001811D2"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F3C3A" w:rsidRPr="00E92C0A" w:rsidRDefault="00D056BF" w:rsidP="00D056B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</w:t>
            </w:r>
            <w:r w:rsidR="002C7D02"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FA1B70" w:rsidRPr="00E92C0A" w:rsidRDefault="00FA1B70" w:rsidP="00125EAF">
            <w:pPr>
              <w:rPr>
                <w:rFonts w:ascii="Times New Roman" w:hAnsi="Times New Roman" w:cs="Times New Roman"/>
              </w:rPr>
            </w:pPr>
          </w:p>
          <w:p w:rsidR="00BA75A5" w:rsidRPr="00E92C0A" w:rsidRDefault="00BA75A5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57F1" w:rsidRPr="00E92C0A" w:rsidRDefault="000F63F9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 16</w:t>
            </w:r>
            <w:r w:rsidR="002C7D02" w:rsidRPr="00E92C0A">
              <w:rPr>
                <w:rFonts w:ascii="Times New Roman" w:hAnsi="Times New Roman" w:cs="Times New Roman"/>
                <w:b/>
              </w:rPr>
              <w:t>.45.</w:t>
            </w:r>
          </w:p>
          <w:p w:rsidR="002C7D02" w:rsidRPr="00E92C0A" w:rsidRDefault="000F63F9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5- 17</w:t>
            </w:r>
            <w:r w:rsidR="002C7D02" w:rsidRPr="00E92C0A">
              <w:rPr>
                <w:rFonts w:ascii="Times New Roman" w:hAnsi="Times New Roman" w:cs="Times New Roman"/>
                <w:b/>
              </w:rPr>
              <w:t>.40.</w:t>
            </w:r>
          </w:p>
          <w:p w:rsidR="002C7D02" w:rsidRPr="00E92C0A" w:rsidRDefault="000F63F9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C7D02" w:rsidRPr="00E92C0A">
              <w:rPr>
                <w:rFonts w:ascii="Times New Roman" w:hAnsi="Times New Roman" w:cs="Times New Roman"/>
                <w:b/>
              </w:rPr>
              <w:t xml:space="preserve">.50- 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="002C7D02" w:rsidRPr="00E92C0A">
              <w:rPr>
                <w:rFonts w:ascii="Times New Roman" w:hAnsi="Times New Roman" w:cs="Times New Roman"/>
                <w:b/>
              </w:rPr>
              <w:t>.15.</w:t>
            </w:r>
          </w:p>
        </w:tc>
        <w:tc>
          <w:tcPr>
            <w:tcW w:w="1701" w:type="dxa"/>
          </w:tcPr>
          <w:p w:rsidR="00FA1B70" w:rsidRPr="00E92C0A" w:rsidRDefault="00FA1B70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57F1" w:rsidRPr="00E92C0A" w:rsidRDefault="002C7D02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00-15.45.</w:t>
            </w:r>
          </w:p>
          <w:p w:rsidR="002C7D02" w:rsidRPr="00E92C0A" w:rsidRDefault="002C7D02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55-16.40.</w:t>
            </w:r>
          </w:p>
          <w:p w:rsidR="002C7D02" w:rsidRPr="00E92C0A" w:rsidRDefault="007F3966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0-17.10.</w:t>
            </w:r>
          </w:p>
          <w:p w:rsidR="00BC1CE3" w:rsidRPr="00E92C0A" w:rsidRDefault="00BC1CE3" w:rsidP="00125EAF">
            <w:pPr>
              <w:rPr>
                <w:rFonts w:ascii="Times New Roman" w:hAnsi="Times New Roman" w:cs="Times New Roman"/>
              </w:rPr>
            </w:pPr>
          </w:p>
        </w:tc>
      </w:tr>
      <w:tr w:rsidR="007207E5" w:rsidRPr="00E92C0A" w:rsidTr="00D8339C">
        <w:tc>
          <w:tcPr>
            <w:tcW w:w="534" w:type="dxa"/>
          </w:tcPr>
          <w:p w:rsidR="007207E5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7207E5" w:rsidRPr="00E92C0A" w:rsidRDefault="007207E5" w:rsidP="00125EAF">
            <w:pPr>
              <w:rPr>
                <w:rFonts w:ascii="Times New Roman" w:hAnsi="Times New Roman" w:cs="Times New Roman"/>
              </w:rPr>
            </w:pPr>
            <w:proofErr w:type="spellStart"/>
            <w:r w:rsidRPr="00E92C0A">
              <w:rPr>
                <w:rFonts w:ascii="Times New Roman" w:hAnsi="Times New Roman" w:cs="Times New Roman"/>
              </w:rPr>
              <w:t>Лег</w:t>
            </w:r>
            <w:proofErr w:type="gramStart"/>
            <w:r w:rsidRPr="00E92C0A">
              <w:rPr>
                <w:rFonts w:ascii="Times New Roman" w:hAnsi="Times New Roman" w:cs="Times New Roman"/>
              </w:rPr>
              <w:t>о</w:t>
            </w:r>
            <w:proofErr w:type="spellEnd"/>
            <w:r w:rsidRPr="00E92C0A">
              <w:rPr>
                <w:rFonts w:ascii="Times New Roman" w:hAnsi="Times New Roman" w:cs="Times New Roman"/>
              </w:rPr>
              <w:t>-</w:t>
            </w:r>
            <w:proofErr w:type="gramEnd"/>
            <w:r w:rsidRPr="00E92C0A">
              <w:rPr>
                <w:rFonts w:ascii="Times New Roman" w:hAnsi="Times New Roman" w:cs="Times New Roman"/>
              </w:rPr>
              <w:t xml:space="preserve"> конструирование</w:t>
            </w:r>
          </w:p>
          <w:p w:rsidR="007207E5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 Бычкова Н.А.</w:t>
            </w:r>
          </w:p>
        </w:tc>
        <w:tc>
          <w:tcPr>
            <w:tcW w:w="1985" w:type="dxa"/>
          </w:tcPr>
          <w:p w:rsidR="007207E5" w:rsidRPr="00E92C0A" w:rsidRDefault="007207E5" w:rsidP="00D056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207E5" w:rsidRPr="00E92C0A" w:rsidRDefault="002B7CDF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4.00-14.</w:t>
            </w:r>
            <w:r w:rsidR="00834D2A">
              <w:rPr>
                <w:rFonts w:ascii="Times New Roman" w:hAnsi="Times New Roman" w:cs="Times New Roman"/>
                <w:b/>
              </w:rPr>
              <w:t>30</w:t>
            </w:r>
            <w:r w:rsidR="00BD0F99" w:rsidRPr="00E92C0A">
              <w:rPr>
                <w:rFonts w:ascii="Times New Roman" w:hAnsi="Times New Roman" w:cs="Times New Roman"/>
                <w:b/>
              </w:rPr>
              <w:t>.</w:t>
            </w:r>
          </w:p>
          <w:p w:rsidR="00BD0F99" w:rsidRPr="00E92C0A" w:rsidRDefault="00834D2A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0-15.10</w:t>
            </w:r>
            <w:r w:rsidR="00BD0F99" w:rsidRPr="00E92C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7207E5" w:rsidRPr="00E92C0A" w:rsidRDefault="007207E5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207E5" w:rsidRPr="00E92C0A" w:rsidRDefault="00BD0F99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00-15.35.</w:t>
            </w:r>
          </w:p>
          <w:p w:rsidR="00BD0F99" w:rsidRPr="00E92C0A" w:rsidRDefault="00BD0F99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  <w:b/>
              </w:rPr>
              <w:t>15.45-16.20.</w:t>
            </w:r>
          </w:p>
        </w:tc>
        <w:tc>
          <w:tcPr>
            <w:tcW w:w="1701" w:type="dxa"/>
          </w:tcPr>
          <w:p w:rsidR="007207E5" w:rsidRPr="00E92C0A" w:rsidRDefault="007207E5" w:rsidP="00125E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7B03" w:rsidRPr="00E92C0A" w:rsidTr="00D8339C">
        <w:tc>
          <w:tcPr>
            <w:tcW w:w="534" w:type="dxa"/>
          </w:tcPr>
          <w:p w:rsidR="00AE7B03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AE7B03" w:rsidRPr="00E92C0A" w:rsidRDefault="007A5F03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 w:rsidR="00AE7B03" w:rsidRPr="00E92C0A">
              <w:rPr>
                <w:rFonts w:ascii="Times New Roman" w:hAnsi="Times New Roman" w:cs="Times New Roman"/>
              </w:rPr>
              <w:t xml:space="preserve">Путешествие с </w:t>
            </w:r>
            <w:proofErr w:type="spellStart"/>
            <w:r w:rsidR="00AE7B03" w:rsidRPr="00E92C0A">
              <w:rPr>
                <w:rFonts w:ascii="Times New Roman" w:hAnsi="Times New Roman" w:cs="Times New Roman"/>
              </w:rPr>
              <w:t>Буровичком</w:t>
            </w:r>
            <w:proofErr w:type="spellEnd"/>
            <w:r w:rsidR="00AE7B03" w:rsidRPr="00E92C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B03" w:rsidRPr="00E92C0A">
              <w:rPr>
                <w:rFonts w:ascii="Times New Roman" w:hAnsi="Times New Roman" w:cs="Times New Roman"/>
              </w:rPr>
              <w:t>Югоркой</w:t>
            </w:r>
            <w:proofErr w:type="spellEnd"/>
            <w:r w:rsidRPr="00E92C0A">
              <w:rPr>
                <w:rFonts w:ascii="Times New Roman" w:hAnsi="Times New Roman" w:cs="Times New Roman"/>
              </w:rPr>
              <w:t>»</w:t>
            </w:r>
            <w:r w:rsidR="00AE7B03" w:rsidRPr="00E92C0A">
              <w:rPr>
                <w:rFonts w:ascii="Times New Roman" w:hAnsi="Times New Roman" w:cs="Times New Roman"/>
              </w:rPr>
              <w:t>.</w:t>
            </w:r>
          </w:p>
          <w:p w:rsidR="00AE7B03" w:rsidRPr="00E92C0A" w:rsidRDefault="00E92C0A" w:rsidP="00125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</w:t>
            </w:r>
            <w:r w:rsidR="00AE7B03" w:rsidRPr="00E92C0A">
              <w:rPr>
                <w:rFonts w:ascii="Times New Roman" w:hAnsi="Times New Roman" w:cs="Times New Roman"/>
              </w:rPr>
              <w:t xml:space="preserve"> Михайлова </w:t>
            </w:r>
            <w:r w:rsidR="007C57D8" w:rsidRPr="00E92C0A">
              <w:rPr>
                <w:rFonts w:ascii="Times New Roman" w:hAnsi="Times New Roman" w:cs="Times New Roman"/>
              </w:rPr>
              <w:t>О.А</w:t>
            </w:r>
            <w:r w:rsidR="001811D2"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E7B03" w:rsidRPr="00E92C0A" w:rsidRDefault="00AE7B03" w:rsidP="00706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E7B03" w:rsidRPr="00E92C0A" w:rsidRDefault="00AE7B03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E7B03" w:rsidRPr="00E92C0A" w:rsidRDefault="00AE7B03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E7B03" w:rsidRPr="00E92C0A" w:rsidRDefault="002E4B63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00-15.</w:t>
            </w:r>
            <w:r w:rsidR="00A46026" w:rsidRPr="00E92C0A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701" w:type="dxa"/>
          </w:tcPr>
          <w:p w:rsidR="00AE7B03" w:rsidRPr="00E92C0A" w:rsidRDefault="00A46026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6.00-</w:t>
            </w:r>
            <w:r w:rsidR="00752506" w:rsidRPr="00E92C0A">
              <w:rPr>
                <w:rFonts w:ascii="Times New Roman" w:hAnsi="Times New Roman" w:cs="Times New Roman"/>
                <w:b/>
              </w:rPr>
              <w:t>16.45.</w:t>
            </w:r>
          </w:p>
        </w:tc>
      </w:tr>
      <w:tr w:rsidR="007C57D8" w:rsidRPr="00E92C0A" w:rsidTr="00D3503F">
        <w:trPr>
          <w:trHeight w:val="688"/>
        </w:trPr>
        <w:tc>
          <w:tcPr>
            <w:tcW w:w="534" w:type="dxa"/>
          </w:tcPr>
          <w:p w:rsidR="007C57D8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C57D8" w:rsidRPr="00E92C0A" w:rsidRDefault="007C57D8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Юный казак»</w:t>
            </w:r>
          </w:p>
          <w:p w:rsidR="007C57D8" w:rsidRPr="00E92C0A" w:rsidRDefault="007C57D8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E92C0A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В.Г</w:t>
            </w:r>
            <w:r w:rsidR="001811D2" w:rsidRPr="00E92C0A">
              <w:rPr>
                <w:rFonts w:ascii="Times New Roman" w:hAnsi="Times New Roman" w:cs="Times New Roman"/>
              </w:rPr>
              <w:t>.</w:t>
            </w:r>
          </w:p>
          <w:p w:rsidR="002A0984" w:rsidRPr="00E92C0A" w:rsidRDefault="002A0984" w:rsidP="00125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2092" w:rsidRPr="00E92C0A" w:rsidRDefault="000F7855" w:rsidP="00706DEE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7.00-17.45.</w:t>
            </w:r>
          </w:p>
          <w:p w:rsidR="00C3250B" w:rsidRPr="00E92C0A" w:rsidRDefault="00C3250B" w:rsidP="00706DEE">
            <w:pPr>
              <w:rPr>
                <w:rFonts w:ascii="Times New Roman" w:hAnsi="Times New Roman" w:cs="Times New Roman"/>
                <w:b/>
              </w:rPr>
            </w:pPr>
          </w:p>
          <w:p w:rsidR="00BB4C7A" w:rsidRPr="00E92C0A" w:rsidRDefault="00BB4C7A" w:rsidP="00706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57D8" w:rsidRPr="00E92C0A" w:rsidRDefault="007C57D8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C57D8" w:rsidRPr="00E92C0A" w:rsidRDefault="007C57D8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C57D8" w:rsidRPr="00E92C0A" w:rsidRDefault="007C57D8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918AF" w:rsidRPr="00E92C0A" w:rsidRDefault="000F7855" w:rsidP="00B51C76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5.00-15.45.</w:t>
            </w:r>
          </w:p>
        </w:tc>
      </w:tr>
      <w:tr w:rsidR="00C3250B" w:rsidRPr="00E92C0A" w:rsidTr="00D8339C">
        <w:trPr>
          <w:trHeight w:val="945"/>
        </w:trPr>
        <w:tc>
          <w:tcPr>
            <w:tcW w:w="534" w:type="dxa"/>
          </w:tcPr>
          <w:p w:rsidR="00C3250B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C3250B" w:rsidRPr="00E92C0A" w:rsidRDefault="0049065D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Звонкие голоса»\хор\</w:t>
            </w:r>
          </w:p>
          <w:p w:rsidR="002A0984" w:rsidRPr="00E92C0A" w:rsidRDefault="0049065D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рук. Петрова Е.В</w:t>
            </w:r>
            <w:r w:rsidR="00E92C0A">
              <w:rPr>
                <w:rFonts w:ascii="Times New Roman" w:hAnsi="Times New Roman" w:cs="Times New Roman"/>
              </w:rPr>
              <w:t>.</w:t>
            </w:r>
          </w:p>
          <w:p w:rsidR="0049065D" w:rsidRPr="00E92C0A" w:rsidRDefault="007D03E6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40C90" w:rsidRPr="00E92C0A" w:rsidRDefault="00540C90" w:rsidP="00706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250B" w:rsidRPr="00E92C0A" w:rsidRDefault="006438BF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.</w:t>
            </w:r>
          </w:p>
        </w:tc>
        <w:tc>
          <w:tcPr>
            <w:tcW w:w="1559" w:type="dxa"/>
          </w:tcPr>
          <w:p w:rsidR="00C3250B" w:rsidRPr="00E92C0A" w:rsidRDefault="00C3250B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3250B" w:rsidRPr="00E92C0A" w:rsidRDefault="006438BF" w:rsidP="0012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3250B" w:rsidRPr="00E92C0A" w:rsidRDefault="00C3250B" w:rsidP="00125E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03E6" w:rsidRPr="00E92C0A" w:rsidTr="00D3503F">
        <w:trPr>
          <w:trHeight w:val="1141"/>
        </w:trPr>
        <w:tc>
          <w:tcPr>
            <w:tcW w:w="534" w:type="dxa"/>
          </w:tcPr>
          <w:p w:rsidR="007D03E6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7D03E6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Детское ТВ</w:t>
            </w:r>
          </w:p>
          <w:p w:rsidR="007207E5" w:rsidRPr="00E92C0A" w:rsidRDefault="007207E5" w:rsidP="00125EAF">
            <w:pPr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E92C0A">
              <w:rPr>
                <w:rFonts w:ascii="Times New Roman" w:hAnsi="Times New Roman" w:cs="Times New Roman"/>
              </w:rPr>
              <w:t>Ярлыкова</w:t>
            </w:r>
            <w:proofErr w:type="spellEnd"/>
            <w:r w:rsidRPr="00E92C0A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985" w:type="dxa"/>
          </w:tcPr>
          <w:p w:rsidR="007D03E6" w:rsidRPr="00E92C0A" w:rsidRDefault="007D03E6" w:rsidP="00706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03E6" w:rsidRPr="00E92C0A" w:rsidRDefault="00540C90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6.00-16.45.</w:t>
            </w:r>
          </w:p>
        </w:tc>
        <w:tc>
          <w:tcPr>
            <w:tcW w:w="1559" w:type="dxa"/>
          </w:tcPr>
          <w:p w:rsidR="007D03E6" w:rsidRPr="00E92C0A" w:rsidRDefault="007D03E6" w:rsidP="00125E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03E6" w:rsidRPr="00E92C0A" w:rsidRDefault="00540C90" w:rsidP="00125EAF">
            <w:pPr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16.00- 16.45.</w:t>
            </w:r>
          </w:p>
        </w:tc>
        <w:tc>
          <w:tcPr>
            <w:tcW w:w="1701" w:type="dxa"/>
          </w:tcPr>
          <w:p w:rsidR="007D03E6" w:rsidRPr="00E92C0A" w:rsidRDefault="007D03E6" w:rsidP="00125EA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65AB" w:rsidRPr="00E92C0A" w:rsidRDefault="0055202E" w:rsidP="00125EAF">
      <w:pPr>
        <w:rPr>
          <w:rFonts w:ascii="Times New Roman" w:hAnsi="Times New Roman" w:cs="Times New Roman"/>
        </w:rPr>
      </w:pPr>
      <w:r w:rsidRPr="00E92C0A">
        <w:rPr>
          <w:rFonts w:ascii="Times New Roman" w:hAnsi="Times New Roman" w:cs="Times New Roman"/>
        </w:rPr>
        <w:t xml:space="preserve">       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p w:rsidR="002C63CF" w:rsidRDefault="006F7B1B" w:rsidP="00386B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2C63CF" w:rsidSect="000D03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0" w:rsidRDefault="001E2F60" w:rsidP="008A7790">
      <w:pPr>
        <w:spacing w:after="0" w:line="240" w:lineRule="auto"/>
      </w:pPr>
      <w:r>
        <w:separator/>
      </w:r>
    </w:p>
  </w:endnote>
  <w:endnote w:type="continuationSeparator" w:id="0">
    <w:p w:rsidR="001E2F60" w:rsidRDefault="001E2F60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0" w:rsidRDefault="001E2F60" w:rsidP="008A7790">
      <w:pPr>
        <w:spacing w:after="0" w:line="240" w:lineRule="auto"/>
      </w:pPr>
      <w:r>
        <w:separator/>
      </w:r>
    </w:p>
  </w:footnote>
  <w:footnote w:type="continuationSeparator" w:id="0">
    <w:p w:rsidR="001E2F60" w:rsidRDefault="001E2F60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65A4"/>
    <w:rsid w:val="00157664"/>
    <w:rsid w:val="001673D9"/>
    <w:rsid w:val="00172A48"/>
    <w:rsid w:val="001743A8"/>
    <w:rsid w:val="0017671B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2F9C"/>
    <w:rsid w:val="00233ADA"/>
    <w:rsid w:val="00234247"/>
    <w:rsid w:val="0024371E"/>
    <w:rsid w:val="00244A68"/>
    <w:rsid w:val="002643F2"/>
    <w:rsid w:val="00272025"/>
    <w:rsid w:val="0027331F"/>
    <w:rsid w:val="00275A41"/>
    <w:rsid w:val="00276D4F"/>
    <w:rsid w:val="00295574"/>
    <w:rsid w:val="002A0984"/>
    <w:rsid w:val="002A13BF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550B2"/>
    <w:rsid w:val="003700AF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779E"/>
    <w:rsid w:val="004179C7"/>
    <w:rsid w:val="0042123B"/>
    <w:rsid w:val="00421730"/>
    <w:rsid w:val="00427B25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41D4"/>
    <w:rsid w:val="0049065D"/>
    <w:rsid w:val="0049424B"/>
    <w:rsid w:val="004A4148"/>
    <w:rsid w:val="004A4A66"/>
    <w:rsid w:val="004B0566"/>
    <w:rsid w:val="004B25CB"/>
    <w:rsid w:val="004E21E7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61D44"/>
    <w:rsid w:val="005638FF"/>
    <w:rsid w:val="00570394"/>
    <w:rsid w:val="005714EB"/>
    <w:rsid w:val="0057209B"/>
    <w:rsid w:val="0058266D"/>
    <w:rsid w:val="00590B9E"/>
    <w:rsid w:val="005A0D55"/>
    <w:rsid w:val="005A4D5E"/>
    <w:rsid w:val="005A58BE"/>
    <w:rsid w:val="005A6AE7"/>
    <w:rsid w:val="005C69AE"/>
    <w:rsid w:val="005D36A9"/>
    <w:rsid w:val="005D4E2D"/>
    <w:rsid w:val="005F2168"/>
    <w:rsid w:val="00600ACE"/>
    <w:rsid w:val="006116A0"/>
    <w:rsid w:val="00611B9D"/>
    <w:rsid w:val="006257E0"/>
    <w:rsid w:val="00627014"/>
    <w:rsid w:val="006438BF"/>
    <w:rsid w:val="006540DD"/>
    <w:rsid w:val="00657500"/>
    <w:rsid w:val="00664707"/>
    <w:rsid w:val="006654CD"/>
    <w:rsid w:val="00670FA4"/>
    <w:rsid w:val="00671B5B"/>
    <w:rsid w:val="00671DA1"/>
    <w:rsid w:val="00676081"/>
    <w:rsid w:val="006766D1"/>
    <w:rsid w:val="0068138D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C152C"/>
    <w:rsid w:val="007C57D8"/>
    <w:rsid w:val="007D03E6"/>
    <w:rsid w:val="007D138B"/>
    <w:rsid w:val="007D3D0D"/>
    <w:rsid w:val="007D68EF"/>
    <w:rsid w:val="007E1A19"/>
    <w:rsid w:val="007F3966"/>
    <w:rsid w:val="008003DC"/>
    <w:rsid w:val="00801D32"/>
    <w:rsid w:val="00802A56"/>
    <w:rsid w:val="00803D7A"/>
    <w:rsid w:val="008053F5"/>
    <w:rsid w:val="008069B6"/>
    <w:rsid w:val="00815C0A"/>
    <w:rsid w:val="0081669D"/>
    <w:rsid w:val="00817B38"/>
    <w:rsid w:val="00833752"/>
    <w:rsid w:val="0083402A"/>
    <w:rsid w:val="00834AE8"/>
    <w:rsid w:val="00834D2A"/>
    <w:rsid w:val="00845E12"/>
    <w:rsid w:val="00847E16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8A8"/>
    <w:rsid w:val="008E3EA2"/>
    <w:rsid w:val="008F44F4"/>
    <w:rsid w:val="0090368A"/>
    <w:rsid w:val="00910CA9"/>
    <w:rsid w:val="00913217"/>
    <w:rsid w:val="0091711F"/>
    <w:rsid w:val="009204F7"/>
    <w:rsid w:val="00924B4A"/>
    <w:rsid w:val="009337B9"/>
    <w:rsid w:val="009406A6"/>
    <w:rsid w:val="009566B4"/>
    <w:rsid w:val="00963210"/>
    <w:rsid w:val="00965E8B"/>
    <w:rsid w:val="00967A26"/>
    <w:rsid w:val="00970B8E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9AE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7BA"/>
    <w:rsid w:val="00D420CE"/>
    <w:rsid w:val="00D562F4"/>
    <w:rsid w:val="00D73228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5095C"/>
    <w:rsid w:val="00E518DA"/>
    <w:rsid w:val="00E53742"/>
    <w:rsid w:val="00E57700"/>
    <w:rsid w:val="00E668F4"/>
    <w:rsid w:val="00E70886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B798E"/>
    <w:rsid w:val="00FC1163"/>
    <w:rsid w:val="00FC2376"/>
    <w:rsid w:val="00FD0B14"/>
    <w:rsid w:val="00FD1522"/>
    <w:rsid w:val="00FD1F5F"/>
    <w:rsid w:val="00FD50FF"/>
    <w:rsid w:val="00FD6987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0544-AF4C-4222-AE9E-7319224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Разуваева ВИ</cp:lastModifiedBy>
  <cp:revision>289</cp:revision>
  <cp:lastPrinted>2017-09-21T04:03:00Z</cp:lastPrinted>
  <dcterms:created xsi:type="dcterms:W3CDTF">2012-01-10T07:27:00Z</dcterms:created>
  <dcterms:modified xsi:type="dcterms:W3CDTF">2017-09-28T07:56:00Z</dcterms:modified>
</cp:coreProperties>
</file>